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E9" w:rsidRPr="00445AE9" w:rsidRDefault="00445AE9" w:rsidP="00050F43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445AE9">
        <w:rPr>
          <w:rFonts w:ascii="Times New Roman Полужирный" w:hAnsi="Times New Roman Полужирный"/>
          <w:b/>
          <w:sz w:val="28"/>
          <w:szCs w:val="28"/>
        </w:rPr>
        <w:t>II спортивно-развлекательный Фестиваль среди работников</w:t>
      </w:r>
    </w:p>
    <w:p w:rsidR="008A0D4C" w:rsidRPr="00445AE9" w:rsidRDefault="00445AE9" w:rsidP="00445AE9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445AE9">
        <w:rPr>
          <w:rFonts w:ascii="Times New Roman Полужирный" w:hAnsi="Times New Roman Полужирный"/>
          <w:b/>
          <w:sz w:val="28"/>
          <w:szCs w:val="28"/>
        </w:rPr>
        <w:t>и студен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тов образовательных организаций 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города Москвы - членов Профсоюза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«Знание – сила!», 23 сентября 2017 г.</w:t>
      </w:r>
    </w:p>
    <w:p w:rsidR="009C0308" w:rsidRDefault="009C0308" w:rsidP="009C0308"/>
    <w:p w:rsidR="00445AE9" w:rsidRPr="009C0308" w:rsidRDefault="00445AE9" w:rsidP="009C0308"/>
    <w:p w:rsidR="008A0D4C" w:rsidRDefault="008A0D4C" w:rsidP="00050F43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6E3DD4" w:rsidRPr="00050F43" w:rsidRDefault="006E3DD4" w:rsidP="00E1733A">
      <w:pPr>
        <w:pStyle w:val="1"/>
        <w:spacing w:after="0" w:line="240" w:lineRule="auto"/>
        <w:rPr>
          <w:caps/>
          <w:sz w:val="24"/>
          <w:szCs w:val="24"/>
        </w:rPr>
      </w:pPr>
      <w:r w:rsidRPr="00050F43">
        <w:rPr>
          <w:caps/>
          <w:sz w:val="24"/>
          <w:szCs w:val="24"/>
        </w:rPr>
        <w:t>ЗАЯВКА</w:t>
      </w:r>
    </w:p>
    <w:p w:rsidR="008A0D4C" w:rsidRPr="00050F43" w:rsidRDefault="006E3DD4" w:rsidP="00B1022B">
      <w:pPr>
        <w:jc w:val="center"/>
        <w:rPr>
          <w:b/>
          <w:caps/>
          <w:sz w:val="28"/>
          <w:szCs w:val="28"/>
        </w:rPr>
      </w:pPr>
      <w:r w:rsidRPr="00050F43">
        <w:rPr>
          <w:b/>
          <w:caps/>
        </w:rPr>
        <w:t xml:space="preserve">на участие </w:t>
      </w:r>
      <w:r w:rsidR="008A0D4C" w:rsidRPr="00050F43">
        <w:rPr>
          <w:b/>
          <w:caps/>
        </w:rPr>
        <w:t>в С</w:t>
      </w:r>
      <w:bookmarkStart w:id="0" w:name="_GoBack"/>
      <w:bookmarkEnd w:id="0"/>
      <w:r w:rsidR="008A0D4C" w:rsidRPr="00050F43">
        <w:rPr>
          <w:b/>
          <w:caps/>
        </w:rPr>
        <w:t>ОРЕВНОВАНИЯх ПО ПЕРЕТЯГИВАНИЮ КАНАТА</w:t>
      </w:r>
    </w:p>
    <w:p w:rsidR="008A0D4C" w:rsidRPr="00050F43" w:rsidRDefault="008A0D4C" w:rsidP="00B1022B">
      <w:pPr>
        <w:jc w:val="center"/>
        <w:rPr>
          <w:b/>
          <w:caps/>
          <w:sz w:val="28"/>
          <w:szCs w:val="28"/>
        </w:rPr>
      </w:pPr>
    </w:p>
    <w:p w:rsidR="008A0D4C" w:rsidRDefault="008A0D4C" w:rsidP="00B1022B">
      <w:pPr>
        <w:jc w:val="center"/>
        <w:rPr>
          <w:b/>
          <w:caps/>
        </w:rPr>
      </w:pPr>
    </w:p>
    <w:p w:rsidR="006E3DD4" w:rsidRDefault="006E3DD4" w:rsidP="00E1733A">
      <w:pPr>
        <w:jc w:val="center"/>
        <w:rPr>
          <w:szCs w:val="28"/>
        </w:rPr>
      </w:pPr>
      <w:r w:rsidRPr="00B43AEF">
        <w:rPr>
          <w:szCs w:val="28"/>
        </w:rPr>
        <w:t>от ________________________________________</w:t>
      </w:r>
      <w:r w:rsidR="00580362">
        <w:rPr>
          <w:szCs w:val="28"/>
        </w:rPr>
        <w:t>____________________</w:t>
      </w:r>
      <w:r w:rsidRPr="00B43AEF">
        <w:rPr>
          <w:szCs w:val="28"/>
        </w:rPr>
        <w:t>___</w:t>
      </w:r>
    </w:p>
    <w:p w:rsidR="00177774" w:rsidRDefault="006E3DD4" w:rsidP="006D08FB">
      <w:pPr>
        <w:jc w:val="center"/>
        <w:rPr>
          <w:i/>
          <w:sz w:val="20"/>
          <w:szCs w:val="20"/>
        </w:rPr>
      </w:pPr>
      <w:r w:rsidRPr="00177774">
        <w:rPr>
          <w:i/>
          <w:sz w:val="20"/>
          <w:szCs w:val="20"/>
        </w:rPr>
        <w:t xml:space="preserve">(наименование </w:t>
      </w:r>
      <w:r w:rsidR="0005359D">
        <w:rPr>
          <w:i/>
          <w:sz w:val="20"/>
          <w:szCs w:val="20"/>
        </w:rPr>
        <w:t>межрайонного совета (вуза)</w:t>
      </w:r>
      <w:r w:rsidRPr="00177774">
        <w:rPr>
          <w:i/>
          <w:sz w:val="20"/>
          <w:szCs w:val="20"/>
        </w:rPr>
        <w:t>)</w:t>
      </w:r>
    </w:p>
    <w:p w:rsidR="00715325" w:rsidRDefault="00715325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1" w:type="dxa"/>
            <w:vAlign w:val="center"/>
          </w:tcPr>
          <w:p w:rsidR="00581B7E" w:rsidRPr="00CA2D3A" w:rsidRDefault="00581B7E" w:rsidP="005D0775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На</w:t>
            </w:r>
            <w:r w:rsidR="005D0775" w:rsidRPr="00CA2D3A">
              <w:rPr>
                <w:b/>
                <w:sz w:val="24"/>
                <w:szCs w:val="24"/>
              </w:rPr>
              <w:t>имено</w:t>
            </w:r>
            <w:r w:rsidRPr="00CA2D3A">
              <w:rPr>
                <w:b/>
                <w:sz w:val="24"/>
                <w:szCs w:val="24"/>
              </w:rPr>
              <w:t>вание образовательной организации</w:t>
            </w:r>
          </w:p>
        </w:tc>
      </w:tr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1B7E" w:rsidRDefault="00581B7E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>
            <w: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851" w:type="dxa"/>
          </w:tcPr>
          <w:p w:rsidR="008A0D4C" w:rsidRPr="004723C2" w:rsidRDefault="008A0D4C" w:rsidP="008109CF">
            <w: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1984" w:type="dxa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>
            <w: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>
            <w:r>
              <w:t>человек.</w:t>
            </w:r>
          </w:p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E22CF9" w:rsidRDefault="008A0D4C" w:rsidP="008109CF">
            <w:pPr>
              <w:rPr>
                <w:b/>
              </w:rPr>
            </w:pPr>
            <w:r w:rsidRPr="00E22CF9">
              <w:rPr>
                <w:b/>
              </w:rPr>
              <w:t>М.П.</w:t>
            </w:r>
          </w:p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 w:rsidRPr="004723C2"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jc w:val="center"/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, контактный телефон</w:t>
            </w:r>
          </w:p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531" w:type="dxa"/>
          </w:tcPr>
          <w:p w:rsidR="008A0D4C" w:rsidRPr="004723C2" w:rsidRDefault="008A0D4C" w:rsidP="008109CF">
            <w:pPr>
              <w:jc w:val="center"/>
            </w:pPr>
          </w:p>
        </w:tc>
        <w:tc>
          <w:tcPr>
            <w:tcW w:w="849" w:type="dxa"/>
          </w:tcPr>
          <w:p w:rsidR="008A0D4C" w:rsidRPr="004723C2" w:rsidRDefault="008A0D4C" w:rsidP="008109CF"/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</w:p>
        </w:tc>
      </w:tr>
      <w:tr w:rsidR="008A0D4C" w:rsidRPr="004723C2" w:rsidTr="008109CF">
        <w:trPr>
          <w:trHeight w:val="20"/>
        </w:trPr>
        <w:tc>
          <w:tcPr>
            <w:tcW w:w="1380" w:type="dxa"/>
            <w:gridSpan w:val="2"/>
          </w:tcPr>
          <w:p w:rsidR="008A0D4C" w:rsidRPr="004723C2" w:rsidRDefault="008A0D4C" w:rsidP="008109CF">
            <w:r w:rsidRPr="00E22CF9">
              <w:rPr>
                <w:b/>
              </w:rPr>
              <w:t>М.П.</w:t>
            </w:r>
          </w:p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A0D4C" w:rsidRDefault="008A0D4C" w:rsidP="008109CF">
            <w:pPr>
              <w:rPr>
                <w:i/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9606" w:type="dxa"/>
            <w:gridSpan w:val="8"/>
          </w:tcPr>
          <w:p w:rsidR="008A0D4C" w:rsidRPr="00E1733A" w:rsidRDefault="008A0D4C" w:rsidP="008109CF">
            <w:pPr>
              <w:jc w:val="both"/>
              <w:rPr>
                <w:szCs w:val="28"/>
              </w:rPr>
            </w:pPr>
            <w:r w:rsidRPr="00B43AEF">
              <w:rPr>
                <w:szCs w:val="28"/>
              </w:rPr>
              <w:t>«</w:t>
            </w:r>
            <w:r>
              <w:rPr>
                <w:szCs w:val="28"/>
              </w:rPr>
              <w:tab/>
            </w:r>
            <w:r w:rsidRPr="00B43AEF">
              <w:rPr>
                <w:szCs w:val="28"/>
              </w:rPr>
              <w:t xml:space="preserve">» </w:t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B43AEF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</w:tr>
    </w:tbl>
    <w:p w:rsidR="008A0D4C" w:rsidRDefault="008A0D4C" w:rsidP="00087467">
      <w:pPr>
        <w:rPr>
          <w:i/>
          <w:sz w:val="20"/>
          <w:szCs w:val="20"/>
        </w:rPr>
      </w:pPr>
    </w:p>
    <w:p w:rsidR="00445AE9" w:rsidRDefault="00445AE9" w:rsidP="00050F43">
      <w:pPr>
        <w:rPr>
          <w:szCs w:val="28"/>
        </w:rPr>
      </w:pPr>
    </w:p>
    <w:sectPr w:rsidR="00445AE9" w:rsidSect="0068545A"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E2" w:rsidRDefault="003D32E2" w:rsidP="00202B8D">
      <w:r>
        <w:separator/>
      </w:r>
    </w:p>
  </w:endnote>
  <w:endnote w:type="continuationSeparator" w:id="0">
    <w:p w:rsidR="003D32E2" w:rsidRDefault="003D32E2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E2" w:rsidRDefault="003D32E2" w:rsidP="00202B8D">
      <w:r>
        <w:separator/>
      </w:r>
    </w:p>
  </w:footnote>
  <w:footnote w:type="continuationSeparator" w:id="0">
    <w:p w:rsidR="003D32E2" w:rsidRDefault="003D32E2" w:rsidP="0020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0F43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32E2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4BE0"/>
    <w:rsid w:val="00597115"/>
    <w:rsid w:val="005976DE"/>
    <w:rsid w:val="005A0355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63048"/>
    <w:rsid w:val="00663329"/>
    <w:rsid w:val="006650F3"/>
    <w:rsid w:val="0067077C"/>
    <w:rsid w:val="006747BF"/>
    <w:rsid w:val="00676824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601D2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C0308"/>
    <w:rsid w:val="009D01E2"/>
    <w:rsid w:val="009D79E5"/>
    <w:rsid w:val="009E3B11"/>
    <w:rsid w:val="009E4D4A"/>
    <w:rsid w:val="009F4C1B"/>
    <w:rsid w:val="00A073C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E0F7F"/>
    <w:rsid w:val="00CE1142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442-F8D4-4CC5-A065-0FB5A7C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Пользователь Windows</cp:lastModifiedBy>
  <cp:revision>187</cp:revision>
  <cp:lastPrinted>2017-09-01T13:56:00Z</cp:lastPrinted>
  <dcterms:created xsi:type="dcterms:W3CDTF">2016-09-13T09:42:00Z</dcterms:created>
  <dcterms:modified xsi:type="dcterms:W3CDTF">2017-09-01T14:23:00Z</dcterms:modified>
</cp:coreProperties>
</file>